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沈瑗眉</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1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20020807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广东省茂名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戏曲艺术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数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6nd78o1x@g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02-2015/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浙江优创信息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收集及统计部门需求数据，定期更新数据报表并进行分类保管；2.通过数据软件对数据进行有针对性的分析，重点标注异常数据；3.负责与各部门的协调沟通，完成上级领导临时交办的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12月-2011年0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中国电建集团</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负责系统集成项目工程的硬件部分施工或监管（施工组织、方案整理、进度计划、设备调试、验收培训等）；</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年12月-2011年08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青岛海川建设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华南敌后抗日根据地经济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10-2011/1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对接工厂发货，对账。保证出入库登记及时；2、对接财务，按财务相关要求，提供相关数据。岗位要求；1、年龄20-30岁，大专以上，财会专业优先2、头脑灵活，反应敏捷3、有相关工作经验优先4、练操作办公软件。</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主义政治经济学》（学时）网络课程设计</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02月-2010年08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熟悉市场推广营销模式，有全行业或单行业品牌客户资源（快销、美妆等相关产品等），具有优秀的客户拓展与服务能力；2、负责公司市场服务能力的整合营销，完成业绩指标；3、协调、维护客户关系，保持长期稳定的合作关系；4、善于客户渗透，能够挖掘客户的潜在需求，结合行业经验和公司产品满足客户需求，实现公司销售目标；5、在广告方案卖进、执行和后期回顾、回款等各个环节与客户的团队进行良好的沟通，并跟进双方达成的共识；6、能推进与市场部其他支持部门很好的沟通协调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02-2012/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几个项目涉及收入类的相关业务审核工作；2、负责处理公司用友进销存系统订单及总账等相关账务处理；3、负责每月凭证整理及装订；4、完成领导交代的临时性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戏曲艺术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10-2007.10</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